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C26" w14:textId="77EF6798" w:rsidR="00316050" w:rsidRPr="001A6A0B" w:rsidRDefault="00316050" w:rsidP="001A6A0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C9C5027" w14:textId="125D87A9" w:rsidR="00316050" w:rsidRPr="00B91D7B" w:rsidRDefault="00E93DE0" w:rsidP="00B91D7B">
      <w:pPr>
        <w:pStyle w:val="Title"/>
      </w:pPr>
      <w:r w:rsidRPr="00B91D7B">
        <w:t xml:space="preserve">Scrisoare </w:t>
      </w:r>
      <w:r w:rsidR="00905F99">
        <w:t xml:space="preserve">de </w:t>
      </w:r>
      <w:r w:rsidRPr="00B91D7B">
        <w:t>conformitate GDPR</w:t>
      </w:r>
    </w:p>
    <w:p w14:paraId="33BBB38C" w14:textId="77777777" w:rsidR="00316050" w:rsidRPr="001A6A0B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E3858C" w14:textId="77777777" w:rsidR="00316050" w:rsidRPr="00905F99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79E22F9" w14:textId="1FCE538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05F99">
        <w:rPr>
          <w:rFonts w:ascii="Times New Roman" w:hAnsi="Times New Roman" w:cs="Times New Roman"/>
          <w:sz w:val="24"/>
          <w:szCs w:val="24"/>
          <w:lang w:val="ro-RO"/>
        </w:rPr>
        <w:t>Regulamentul general privind protecția datelor</w:t>
      </w:r>
      <w:r w:rsidR="004B1A0C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905F99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nr. 679/2016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) este un regulament al Uniunii Europene 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A9258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din 25 mai 2018, se aplică tuturor 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insituțiilor/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organizațiilor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/operatorilor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care colectează și prelucrează datele cu caracter persona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le cetățenilor UE.</w:t>
      </w:r>
    </w:p>
    <w:p w14:paraId="333E1268" w14:textId="07172B32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stituți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sponsabilă și orientată spre viitor,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rimăria </w:t>
      </w:r>
      <w:r w:rsidR="003C54A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munei </w:t>
      </w:r>
      <w:r w:rsidR="00EF015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47F85">
        <w:rPr>
          <w:rFonts w:ascii="Times New Roman" w:hAnsi="Times New Roman" w:cs="Times New Roman"/>
          <w:sz w:val="24"/>
          <w:szCs w:val="24"/>
          <w:lang w:val="ro-RO"/>
        </w:rPr>
        <w:t>uginest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recunoaște necesitatea de a se conforma </w:t>
      </w:r>
      <w:r w:rsidR="00AD1B31" w:rsidRPr="001A6A0B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GDPR și 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sigur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ă există măsuri eficiente pentru a proteja datele personale ale clienților, angajaților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, cetățenilor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altor părți interesate</w:t>
      </w:r>
      <w:r w:rsidR="007B70EC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datele su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cesat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mod legal, corect și transparent.</w:t>
      </w:r>
    </w:p>
    <w:p w14:paraId="2AD3909B" w14:textId="0FE54B6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ngajamentul față de securitatea datelor cu caracter personal se extinde la nivelurile superioare ale 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>instituț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ei 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ste demonstra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in politicile relevante și prin furnizarea de resurse adecvate pentru stabilirea și dezvoltarea unor controale eficient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și securitatea informațiilor.</w:t>
      </w:r>
    </w:p>
    <w:p w14:paraId="1294E2DC" w14:textId="08000805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a parte a îndeplinirii obligațiilor noastre legale, am implementat un program cuprinzător pentru a înțelege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utilizarea datelor personale și pentru a confirma baza legală a procesării noastre.</w:t>
      </w:r>
    </w:p>
    <w:p w14:paraId="645E4E7F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plus, putem confirma că:</w:t>
      </w:r>
    </w:p>
    <w:p w14:paraId="54E4946B" w14:textId="2FC9C90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Există o politică de protecție a datelor cu caracter personal în cadrul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="00220D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iei </w:t>
      </w:r>
      <w:r w:rsidR="003C54A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munei </w:t>
      </w:r>
      <w:r w:rsidR="00B5214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47F85">
        <w:rPr>
          <w:rFonts w:ascii="Times New Roman" w:hAnsi="Times New Roman" w:cs="Times New Roman"/>
          <w:sz w:val="24"/>
          <w:szCs w:val="24"/>
          <w:lang w:val="ro-RO"/>
        </w:rPr>
        <w:t>uginest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care a fost aprobată de conducere și comunicată tuturor angajaților și altor persoane relevan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1EA25D" w14:textId="342CE2B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Toți angajații au primit cursuri de sensibilizar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47AD4B" w14:textId="52B304CA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ată lumea înțelege rolul lor în protecția datelor cu caracter personal și a fost instruit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colo unde este necesa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FD21D" w14:textId="11AA81A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identificat datele personale pe care le procesăm, inclusiv în cazul în care sunt implicate categorii speciale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d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BC8165" w14:textId="553DB1FF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fiecare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care procesăm datele personale, am stabilit baza legală a prelucrări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 Regulament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FBCD7E2" w14:textId="3AE26FE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am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folosit ca temei lega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interes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legitim, am efectuat un test de echilibrare documentat pentru a evalua beneficiil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rganizație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ersus impactul asupra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i viz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B2CAEC" w14:textId="1BEC032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acele cazuri în care procesarea noastră se bazează pe consimțământ, am </w:t>
      </w:r>
      <w:r w:rsidR="001A3173" w:rsidRPr="001A6A0B">
        <w:rPr>
          <w:rFonts w:ascii="Times New Roman" w:hAnsi="Times New Roman" w:cs="Times New Roman"/>
          <w:sz w:val="24"/>
          <w:szCs w:val="24"/>
          <w:lang w:val="ro-RO"/>
        </w:rPr>
        <w:t>luat măsurile neces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ne asigura că a fost acordat și înregistrat un consimțământ gratuit, inclusiv luarea în considerare a consimțământului părinților pentru copii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1FA710" w14:textId="38D36312" w:rsidR="00A42753" w:rsidRPr="001A6A0B" w:rsidRDefault="006D674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m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olitici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confidențialitat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timp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pentru a ne asigura că informațiile privind confidențialitatea sunt furnizate în limbaj clar ori de câte ori colectăm date personal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158D6DF" w14:textId="49167FCB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Procedurile testate și facilitățile</w:t>
      </w:r>
      <w:r w:rsidR="00470021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oferi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tilizatorilor online sunt în măsură să proceseze prompt și să îndeplinească cererile de acces la datele persoanelor vizate, cum ar fi retragerea, accesul și rectificarea consimțământului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37FC7C" w14:textId="7F3157A6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urata de timp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are păstrăm datele personale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fost definită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fiecare zonă de procesare și a fost redusă la minimu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l necesa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DDE1DC" w14:textId="22FC7165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Menținem înregistrările d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relucr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onform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2E9356" w14:textId="2894DF05" w:rsidR="00A42753" w:rsidRPr="001A6A0B" w:rsidRDefault="005D48C7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ate contractele noastre cu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le împuternicit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u fost actualizate pentru a se conforma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0CD650" w14:textId="723C7BFC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ți angajații noștri sunt supuși obligațiilor de confidențialitate cu privire la datele cu caracter personal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FAA269" w14:textId="0959C33D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acă este cazul, va fi utilizată o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rocedur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evaluare a impactului privind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care corespunde cerințelor și recomandărilor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 și celor mai bune practici relevante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A3544D4" w14:textId="4827C3A1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mod implicit, planificăm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servicii și sisteme noi sau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 care 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modific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inclusiv prin minimizarea utilizării datelor personale și protejarea acestora prin intermediul unor tehnici precum pseudonimizarea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E32B6" w14:textId="6CF098D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m testat procedurile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terne și extern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a îndeplini obligațiile în cazul unei încălcări a datelor personale, atât ca operator, cât și ca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ersoană împuternicită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0C5036" w14:textId="6523C39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Avem politici și alte contro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use la punct și implementa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asigura o protecție adecvată a datelor cu caracter personal, pe baza unei evaluări atente a riscului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6E12EB" w14:textId="232CA1DC" w:rsidR="00A42753" w:rsidRPr="001A6A0B" w:rsidRDefault="0094189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contracta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n Responsabil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tecți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ale cărui date de contact sunt următoarele: </w:t>
      </w:r>
      <w:hyperlink r:id="rId8" w:history="1">
        <w:r w:rsidRPr="007638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office@responsabil-dpo.ro</w:t>
        </w:r>
      </w:hyperlink>
      <w:r w:rsidR="000314FE">
        <w:rPr>
          <w:rFonts w:ascii="Times New Roman" w:hAnsi="Times New Roman" w:cs="Times New Roman"/>
          <w:sz w:val="24"/>
          <w:szCs w:val="24"/>
          <w:lang w:val="ro-RO"/>
        </w:rPr>
        <w:t xml:space="preserve"> - SC CISIF PUBLIC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</w:t>
      </w:r>
      <w:r w:rsidR="004A7178">
        <w:rPr>
          <w:rFonts w:ascii="Times New Roman" w:hAnsi="Times New Roman" w:cs="Times New Roman"/>
          <w:sz w:val="24"/>
          <w:szCs w:val="24"/>
          <w:lang w:val="ro-RO"/>
        </w:rPr>
        <w:t>ROTECTION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SRL, CUI </w:t>
      </w:r>
      <w:r w:rsidR="000314FE">
        <w:rPr>
          <w:rFonts w:ascii="Times New Roman" w:hAnsi="Times New Roman" w:cs="Times New Roman"/>
          <w:sz w:val="24"/>
          <w:szCs w:val="24"/>
          <w:lang w:val="ro-RO"/>
        </w:rPr>
        <w:t>42692349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A87343" w14:textId="7791F0D8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om continua să dezvoltăm și să îmbunătățim politicile și controalel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od consta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erințele leg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ținând cont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e nevoile și preferințele 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etățenilor,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clienților și partenerilor noștri.</w:t>
      </w:r>
    </w:p>
    <w:p w14:paraId="313D9732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u stimă,</w:t>
      </w:r>
    </w:p>
    <w:p w14:paraId="328EE2DD" w14:textId="18E5F4B1" w:rsidR="001F61A0" w:rsidRPr="001A6A0B" w:rsidRDefault="000314FE" w:rsidP="00C8065D">
      <w:pPr>
        <w:tabs>
          <w:tab w:val="left" w:pos="6408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</w:t>
      </w:r>
      <w:r w:rsidR="0094189C" w:rsidRPr="001A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omunei </w:t>
      </w:r>
      <w:r w:rsidR="00EF0150">
        <w:rPr>
          <w:rFonts w:ascii="Times New Roman" w:hAnsi="Times New Roman" w:cs="Times New Roman"/>
          <w:b/>
          <w:sz w:val="24"/>
          <w:szCs w:val="24"/>
          <w:lang w:val="ro-RO"/>
        </w:rPr>
        <w:t>R</w:t>
      </w:r>
      <w:r w:rsidR="00547F85">
        <w:rPr>
          <w:rFonts w:ascii="Times New Roman" w:hAnsi="Times New Roman" w:cs="Times New Roman"/>
          <w:b/>
          <w:sz w:val="24"/>
          <w:szCs w:val="24"/>
          <w:lang w:val="ro-RO"/>
        </w:rPr>
        <w:t>uginesti</w:t>
      </w:r>
      <w:r w:rsidR="00C8065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82226F1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580F69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B919EF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D1BCDB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07B6E34" w14:textId="7E82A9BD" w:rsidR="007C2EC3" w:rsidRPr="001A6A0B" w:rsidRDefault="001F61A0" w:rsidP="001A6A0B">
      <w:pPr>
        <w:tabs>
          <w:tab w:val="left" w:pos="2765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7C2EC3" w:rsidRPr="001A6A0B" w:rsidSect="007A5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C42B" w14:textId="77777777" w:rsidR="00373FCD" w:rsidRDefault="00373FCD">
      <w:r>
        <w:separator/>
      </w:r>
    </w:p>
  </w:endnote>
  <w:endnote w:type="continuationSeparator" w:id="0">
    <w:p w14:paraId="77604348" w14:textId="77777777" w:rsidR="00373FCD" w:rsidRDefault="0037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39AA" w14:textId="77777777" w:rsidR="00515BBA" w:rsidRDefault="00515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FE57" w14:textId="60A8027C" w:rsidR="001F61A0" w:rsidRPr="00BE37D9" w:rsidRDefault="00864E11" w:rsidP="00105683">
    <w:pPr>
      <w:pStyle w:val="Footer"/>
      <w:tabs>
        <w:tab w:val="clear" w:pos="8306"/>
        <w:tab w:val="right" w:pos="9027"/>
      </w:tabs>
    </w:pP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Elaborat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de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0314FE">
      <w:rPr>
        <w:rFonts w:ascii="Calibri Light" w:hAnsi="Calibri Light" w:cs="Calibri Light"/>
        <w:b/>
        <w:color w:val="2B2548" w:themeColor="accent1" w:themeShade="80"/>
        <w:sz w:val="21"/>
        <w:szCs w:val="21"/>
      </w:rPr>
      <w:t>SC CISIF Public</w:t>
    </w:r>
    <w:r w:rsidR="004A7178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Protection SRL </w:t>
    </w: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 xml:space="preserve">pentru 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Primăria comunei </w:t>
    </w:r>
    <w:r w:rsidR="00515BBA">
      <w:rPr>
        <w:rFonts w:ascii="Calibri Light" w:hAnsi="Calibri Light" w:cs="Calibri Light"/>
        <w:b/>
        <w:color w:val="2B2548" w:themeColor="accent1" w:themeShade="80"/>
        <w:sz w:val="21"/>
        <w:szCs w:val="21"/>
      </w:rPr>
      <w:t>Ruginesti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, jud. </w:t>
    </w:r>
    <w:r w:rsidR="00515BBA">
      <w:rPr>
        <w:rFonts w:ascii="Calibri Light" w:hAnsi="Calibri Light" w:cs="Calibri Light"/>
        <w:b/>
        <w:color w:val="2B2548" w:themeColor="accent1" w:themeShade="80"/>
        <w:sz w:val="21"/>
        <w:szCs w:val="21"/>
      </w:rPr>
      <w:t>Vrancea</w:t>
    </w:r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                  </w:t>
    </w:r>
    <w:r w:rsidR="00105683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</w:t>
    </w:r>
    <w:r w:rsidR="00BE37D9"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Content>
        <w:r w:rsidR="00BE37D9" w:rsidRPr="00B41652">
          <w:rPr>
            <w:sz w:val="20"/>
          </w:rPr>
          <w:fldChar w:fldCharType="begin"/>
        </w:r>
        <w:r w:rsidR="00BE37D9" w:rsidRPr="00B41652">
          <w:rPr>
            <w:sz w:val="20"/>
          </w:rPr>
          <w:instrText xml:space="preserve"> PAGE   \* MERGEFORMAT </w:instrText>
        </w:r>
        <w:r w:rsidR="00BE37D9" w:rsidRPr="00B41652">
          <w:rPr>
            <w:sz w:val="20"/>
          </w:rPr>
          <w:fldChar w:fldCharType="separate"/>
        </w:r>
        <w:r w:rsidR="00585F1D">
          <w:rPr>
            <w:noProof/>
            <w:sz w:val="20"/>
          </w:rPr>
          <w:t>3</w:t>
        </w:r>
        <w:r w:rsidR="00BE37D9" w:rsidRPr="00B41652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506" w14:textId="77777777" w:rsidR="00515BBA" w:rsidRDefault="00515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C572" w14:textId="77777777" w:rsidR="00373FCD" w:rsidRDefault="00373FCD">
      <w:r>
        <w:separator/>
      </w:r>
    </w:p>
  </w:footnote>
  <w:footnote w:type="continuationSeparator" w:id="0">
    <w:p w14:paraId="0C2D1281" w14:textId="77777777" w:rsidR="00373FCD" w:rsidRDefault="00373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DE38" w14:textId="77777777" w:rsidR="00515BBA" w:rsidRDefault="00515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5172" w14:textId="77777777" w:rsidR="00515BBA" w:rsidRDefault="00515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61C3" w14:textId="77777777" w:rsidR="00515BBA" w:rsidRDefault="00515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81"/>
    <w:multiLevelType w:val="hybridMultilevel"/>
    <w:tmpl w:val="D3C83654"/>
    <w:lvl w:ilvl="0" w:tplc="7396C0AE">
      <w:start w:val="9"/>
      <w:numFmt w:val="bullet"/>
      <w:lvlText w:val="•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AA"/>
    <w:multiLevelType w:val="hybridMultilevel"/>
    <w:tmpl w:val="4F5AA952"/>
    <w:lvl w:ilvl="0" w:tplc="55B46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84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A5C3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01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E7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C8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EF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4C83"/>
    <w:multiLevelType w:val="multilevel"/>
    <w:tmpl w:val="BFB2945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 w15:restartNumberingAfterBreak="0">
    <w:nsid w:val="4A1D01FF"/>
    <w:multiLevelType w:val="hybridMultilevel"/>
    <w:tmpl w:val="06A2B252"/>
    <w:lvl w:ilvl="0" w:tplc="0BD6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46134">
    <w:abstractNumId w:val="1"/>
  </w:num>
  <w:num w:numId="2" w16cid:durableId="164517610">
    <w:abstractNumId w:val="3"/>
  </w:num>
  <w:num w:numId="3" w16cid:durableId="340284030">
    <w:abstractNumId w:val="2"/>
  </w:num>
  <w:num w:numId="4" w16cid:durableId="1837847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42"/>
    <w:rsid w:val="0000467B"/>
    <w:rsid w:val="00017783"/>
    <w:rsid w:val="00020780"/>
    <w:rsid w:val="00020D16"/>
    <w:rsid w:val="00021666"/>
    <w:rsid w:val="0003005C"/>
    <w:rsid w:val="0003123B"/>
    <w:rsid w:val="000314FE"/>
    <w:rsid w:val="00044E67"/>
    <w:rsid w:val="00055903"/>
    <w:rsid w:val="00061D36"/>
    <w:rsid w:val="000637CB"/>
    <w:rsid w:val="00065068"/>
    <w:rsid w:val="000702FB"/>
    <w:rsid w:val="0007662E"/>
    <w:rsid w:val="00086DBB"/>
    <w:rsid w:val="000A380C"/>
    <w:rsid w:val="000D1C4C"/>
    <w:rsid w:val="000D635C"/>
    <w:rsid w:val="000E2676"/>
    <w:rsid w:val="000E2A4B"/>
    <w:rsid w:val="000F5487"/>
    <w:rsid w:val="00105683"/>
    <w:rsid w:val="00106EEB"/>
    <w:rsid w:val="001104DF"/>
    <w:rsid w:val="0011642E"/>
    <w:rsid w:val="00120B46"/>
    <w:rsid w:val="001225FE"/>
    <w:rsid w:val="00127E08"/>
    <w:rsid w:val="00132886"/>
    <w:rsid w:val="00134CB2"/>
    <w:rsid w:val="00135B9F"/>
    <w:rsid w:val="00141002"/>
    <w:rsid w:val="00143486"/>
    <w:rsid w:val="00157242"/>
    <w:rsid w:val="0016681A"/>
    <w:rsid w:val="00166D18"/>
    <w:rsid w:val="00172627"/>
    <w:rsid w:val="00196358"/>
    <w:rsid w:val="00197C71"/>
    <w:rsid w:val="001A3173"/>
    <w:rsid w:val="001A6A0B"/>
    <w:rsid w:val="001B1FE3"/>
    <w:rsid w:val="001B4F24"/>
    <w:rsid w:val="001B7F20"/>
    <w:rsid w:val="001C7C70"/>
    <w:rsid w:val="001D57A4"/>
    <w:rsid w:val="001E0468"/>
    <w:rsid w:val="001F2A10"/>
    <w:rsid w:val="001F61A0"/>
    <w:rsid w:val="001F7A5C"/>
    <w:rsid w:val="00204754"/>
    <w:rsid w:val="002126DA"/>
    <w:rsid w:val="00220DE7"/>
    <w:rsid w:val="00221195"/>
    <w:rsid w:val="00224438"/>
    <w:rsid w:val="00243F11"/>
    <w:rsid w:val="002462A3"/>
    <w:rsid w:val="00246A3D"/>
    <w:rsid w:val="0026633F"/>
    <w:rsid w:val="0026646F"/>
    <w:rsid w:val="00292A38"/>
    <w:rsid w:val="00293BC1"/>
    <w:rsid w:val="002A7248"/>
    <w:rsid w:val="002B1BD5"/>
    <w:rsid w:val="002B5DDF"/>
    <w:rsid w:val="002D5285"/>
    <w:rsid w:val="002E7DFA"/>
    <w:rsid w:val="00312BFA"/>
    <w:rsid w:val="00316050"/>
    <w:rsid w:val="0032070D"/>
    <w:rsid w:val="003316ED"/>
    <w:rsid w:val="00371232"/>
    <w:rsid w:val="00373FCD"/>
    <w:rsid w:val="0039492D"/>
    <w:rsid w:val="0039723A"/>
    <w:rsid w:val="003A5CEA"/>
    <w:rsid w:val="003B1A9B"/>
    <w:rsid w:val="003B6307"/>
    <w:rsid w:val="003C3E92"/>
    <w:rsid w:val="003C54A3"/>
    <w:rsid w:val="003D650B"/>
    <w:rsid w:val="003D6BEC"/>
    <w:rsid w:val="003E4C9E"/>
    <w:rsid w:val="003F19F5"/>
    <w:rsid w:val="004031B7"/>
    <w:rsid w:val="0041346F"/>
    <w:rsid w:val="004169FD"/>
    <w:rsid w:val="004352A1"/>
    <w:rsid w:val="00447030"/>
    <w:rsid w:val="0045003B"/>
    <w:rsid w:val="004653E9"/>
    <w:rsid w:val="00470021"/>
    <w:rsid w:val="00471794"/>
    <w:rsid w:val="00490C9E"/>
    <w:rsid w:val="00491DC4"/>
    <w:rsid w:val="00493D49"/>
    <w:rsid w:val="00494D77"/>
    <w:rsid w:val="004A097C"/>
    <w:rsid w:val="004A2EBF"/>
    <w:rsid w:val="004A56E2"/>
    <w:rsid w:val="004A7178"/>
    <w:rsid w:val="004B1A0C"/>
    <w:rsid w:val="004D7299"/>
    <w:rsid w:val="004F4604"/>
    <w:rsid w:val="00500883"/>
    <w:rsid w:val="0051101E"/>
    <w:rsid w:val="00512BA2"/>
    <w:rsid w:val="005136EB"/>
    <w:rsid w:val="00515BBA"/>
    <w:rsid w:val="005265EA"/>
    <w:rsid w:val="0052669F"/>
    <w:rsid w:val="00530E9B"/>
    <w:rsid w:val="005336D8"/>
    <w:rsid w:val="00533970"/>
    <w:rsid w:val="0054083F"/>
    <w:rsid w:val="00541602"/>
    <w:rsid w:val="00541806"/>
    <w:rsid w:val="00541F02"/>
    <w:rsid w:val="00541F7E"/>
    <w:rsid w:val="005445A3"/>
    <w:rsid w:val="00547F85"/>
    <w:rsid w:val="00580A76"/>
    <w:rsid w:val="00582ACC"/>
    <w:rsid w:val="00585F1D"/>
    <w:rsid w:val="005926F8"/>
    <w:rsid w:val="00594450"/>
    <w:rsid w:val="005978CE"/>
    <w:rsid w:val="005A2EB9"/>
    <w:rsid w:val="005A5374"/>
    <w:rsid w:val="005B1AFB"/>
    <w:rsid w:val="005C1B42"/>
    <w:rsid w:val="005C4BE2"/>
    <w:rsid w:val="005C4D01"/>
    <w:rsid w:val="005C55F3"/>
    <w:rsid w:val="005D3172"/>
    <w:rsid w:val="005D48C7"/>
    <w:rsid w:val="005D5A86"/>
    <w:rsid w:val="005D5ED9"/>
    <w:rsid w:val="005D629B"/>
    <w:rsid w:val="005E389F"/>
    <w:rsid w:val="005F177B"/>
    <w:rsid w:val="005F58BD"/>
    <w:rsid w:val="005F5D0A"/>
    <w:rsid w:val="00620E64"/>
    <w:rsid w:val="00641625"/>
    <w:rsid w:val="0064529D"/>
    <w:rsid w:val="006606F2"/>
    <w:rsid w:val="00663EFA"/>
    <w:rsid w:val="00671263"/>
    <w:rsid w:val="0068395C"/>
    <w:rsid w:val="0068520D"/>
    <w:rsid w:val="00685F2C"/>
    <w:rsid w:val="00692A18"/>
    <w:rsid w:val="006973BE"/>
    <w:rsid w:val="006A6615"/>
    <w:rsid w:val="006A69EE"/>
    <w:rsid w:val="006A75AD"/>
    <w:rsid w:val="006C6207"/>
    <w:rsid w:val="006D674C"/>
    <w:rsid w:val="006E5BBB"/>
    <w:rsid w:val="006F2E9E"/>
    <w:rsid w:val="0070624F"/>
    <w:rsid w:val="00713329"/>
    <w:rsid w:val="00717E4D"/>
    <w:rsid w:val="007364C4"/>
    <w:rsid w:val="007402F5"/>
    <w:rsid w:val="00760487"/>
    <w:rsid w:val="00763871"/>
    <w:rsid w:val="00782657"/>
    <w:rsid w:val="00784E1D"/>
    <w:rsid w:val="00790C28"/>
    <w:rsid w:val="007971B5"/>
    <w:rsid w:val="007A5BD4"/>
    <w:rsid w:val="007A7FBA"/>
    <w:rsid w:val="007B08A2"/>
    <w:rsid w:val="007B0C63"/>
    <w:rsid w:val="007B70EC"/>
    <w:rsid w:val="007C2EC3"/>
    <w:rsid w:val="007D2B1E"/>
    <w:rsid w:val="007D2E0F"/>
    <w:rsid w:val="007D3CE3"/>
    <w:rsid w:val="007D67AB"/>
    <w:rsid w:val="007F212E"/>
    <w:rsid w:val="007F7D71"/>
    <w:rsid w:val="0080150A"/>
    <w:rsid w:val="0081666E"/>
    <w:rsid w:val="008166D6"/>
    <w:rsid w:val="00840695"/>
    <w:rsid w:val="00846993"/>
    <w:rsid w:val="0086004D"/>
    <w:rsid w:val="008616F7"/>
    <w:rsid w:val="008644F6"/>
    <w:rsid w:val="00864E11"/>
    <w:rsid w:val="008763A7"/>
    <w:rsid w:val="008779EB"/>
    <w:rsid w:val="00877C25"/>
    <w:rsid w:val="00877D3C"/>
    <w:rsid w:val="00882DAE"/>
    <w:rsid w:val="00885379"/>
    <w:rsid w:val="008A275D"/>
    <w:rsid w:val="008A3184"/>
    <w:rsid w:val="008B7C3F"/>
    <w:rsid w:val="009044B6"/>
    <w:rsid w:val="00905F99"/>
    <w:rsid w:val="00913DF4"/>
    <w:rsid w:val="009366BB"/>
    <w:rsid w:val="0094189C"/>
    <w:rsid w:val="00943E98"/>
    <w:rsid w:val="0098330E"/>
    <w:rsid w:val="00985AAD"/>
    <w:rsid w:val="009863DB"/>
    <w:rsid w:val="00992B63"/>
    <w:rsid w:val="009942A4"/>
    <w:rsid w:val="00996EA8"/>
    <w:rsid w:val="009A4C24"/>
    <w:rsid w:val="009B4097"/>
    <w:rsid w:val="009B5782"/>
    <w:rsid w:val="009C1CD8"/>
    <w:rsid w:val="009C7354"/>
    <w:rsid w:val="009D3DB7"/>
    <w:rsid w:val="009E06EC"/>
    <w:rsid w:val="009E607A"/>
    <w:rsid w:val="009F1546"/>
    <w:rsid w:val="00A01370"/>
    <w:rsid w:val="00A02B38"/>
    <w:rsid w:val="00A3007F"/>
    <w:rsid w:val="00A42753"/>
    <w:rsid w:val="00A44C62"/>
    <w:rsid w:val="00A54D93"/>
    <w:rsid w:val="00A7264F"/>
    <w:rsid w:val="00A777DA"/>
    <w:rsid w:val="00A83265"/>
    <w:rsid w:val="00A916B9"/>
    <w:rsid w:val="00A92582"/>
    <w:rsid w:val="00A92E48"/>
    <w:rsid w:val="00A93260"/>
    <w:rsid w:val="00A93A5B"/>
    <w:rsid w:val="00AA3A78"/>
    <w:rsid w:val="00AC065F"/>
    <w:rsid w:val="00AC6FC7"/>
    <w:rsid w:val="00AD0FBD"/>
    <w:rsid w:val="00AD1B31"/>
    <w:rsid w:val="00AD3E39"/>
    <w:rsid w:val="00AD745D"/>
    <w:rsid w:val="00AE1050"/>
    <w:rsid w:val="00B16740"/>
    <w:rsid w:val="00B35332"/>
    <w:rsid w:val="00B37883"/>
    <w:rsid w:val="00B512E5"/>
    <w:rsid w:val="00B52147"/>
    <w:rsid w:val="00B6258C"/>
    <w:rsid w:val="00B74E8E"/>
    <w:rsid w:val="00B91D7B"/>
    <w:rsid w:val="00BB3240"/>
    <w:rsid w:val="00BC704F"/>
    <w:rsid w:val="00BD29E6"/>
    <w:rsid w:val="00BE2E4A"/>
    <w:rsid w:val="00BE37D9"/>
    <w:rsid w:val="00BE46D4"/>
    <w:rsid w:val="00C12112"/>
    <w:rsid w:val="00C57C53"/>
    <w:rsid w:val="00C619C1"/>
    <w:rsid w:val="00C743FC"/>
    <w:rsid w:val="00C8065D"/>
    <w:rsid w:val="00C92F6F"/>
    <w:rsid w:val="00CA6ADD"/>
    <w:rsid w:val="00CB04F1"/>
    <w:rsid w:val="00CB4BF9"/>
    <w:rsid w:val="00D040C7"/>
    <w:rsid w:val="00D07E6A"/>
    <w:rsid w:val="00D20F9B"/>
    <w:rsid w:val="00D32A42"/>
    <w:rsid w:val="00D374F1"/>
    <w:rsid w:val="00D40C2E"/>
    <w:rsid w:val="00D41E22"/>
    <w:rsid w:val="00D70EAC"/>
    <w:rsid w:val="00D7492F"/>
    <w:rsid w:val="00D96C44"/>
    <w:rsid w:val="00DB17B7"/>
    <w:rsid w:val="00DE7899"/>
    <w:rsid w:val="00DF1503"/>
    <w:rsid w:val="00DF5C41"/>
    <w:rsid w:val="00E0631C"/>
    <w:rsid w:val="00E168A8"/>
    <w:rsid w:val="00E35B6B"/>
    <w:rsid w:val="00E42EAE"/>
    <w:rsid w:val="00E457ED"/>
    <w:rsid w:val="00E475E3"/>
    <w:rsid w:val="00E93DE0"/>
    <w:rsid w:val="00E94354"/>
    <w:rsid w:val="00EA02A1"/>
    <w:rsid w:val="00EA7D62"/>
    <w:rsid w:val="00EB394A"/>
    <w:rsid w:val="00EB7F25"/>
    <w:rsid w:val="00EC5913"/>
    <w:rsid w:val="00ED300B"/>
    <w:rsid w:val="00EE28C3"/>
    <w:rsid w:val="00EE78D2"/>
    <w:rsid w:val="00EF0150"/>
    <w:rsid w:val="00EF2EE4"/>
    <w:rsid w:val="00EF3351"/>
    <w:rsid w:val="00F254AC"/>
    <w:rsid w:val="00F46243"/>
    <w:rsid w:val="00F4716C"/>
    <w:rsid w:val="00F51510"/>
    <w:rsid w:val="00F65EB4"/>
    <w:rsid w:val="00F66F6A"/>
    <w:rsid w:val="00F7226E"/>
    <w:rsid w:val="00F86F60"/>
    <w:rsid w:val="00F92E9C"/>
    <w:rsid w:val="00FA10E9"/>
    <w:rsid w:val="00FA26D0"/>
    <w:rsid w:val="00FB0765"/>
    <w:rsid w:val="00FB2740"/>
    <w:rsid w:val="00FB2F88"/>
    <w:rsid w:val="00FB683C"/>
    <w:rsid w:val="00FC2E48"/>
    <w:rsid w:val="00FF0BB3"/>
    <w:rsid w:val="00FF2AF0"/>
    <w:rsid w:val="00FF2BE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FA42C"/>
  <w15:docId w15:val="{6050216A-0BB6-446C-ADF4-5119C0A4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3B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23B"/>
    <w:pPr>
      <w:numPr>
        <w:numId w:val="3"/>
      </w:numPr>
      <w:spacing w:before="240"/>
      <w:outlineLvl w:val="0"/>
    </w:pPr>
    <w:rPr>
      <w:rFonts w:eastAsiaTheme="majorEastAsia" w:cs="Liberation Sans"/>
      <w:b/>
      <w:bCs/>
      <w:kern w:val="36"/>
      <w:sz w:val="28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03123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23B"/>
    <w:pPr>
      <w:keepNext/>
      <w:keepLines/>
      <w:numPr>
        <w:ilvl w:val="2"/>
        <w:numId w:val="1"/>
      </w:numPr>
      <w:tabs>
        <w:tab w:val="clear" w:pos="2160"/>
      </w:tabs>
      <w:spacing w:before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357"/>
    </w:pPr>
  </w:style>
  <w:style w:type="paragraph" w:styleId="BodyText3">
    <w:name w:val="Body Text 3"/>
    <w:basedOn w:val="Normal"/>
    <w:semiHidden/>
  </w:style>
  <w:style w:type="paragraph" w:customStyle="1" w:styleId="CcList">
    <w:name w:val="Cc List"/>
    <w:basedOn w:val="Normal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rsid w:val="00A916B9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A916B9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23B"/>
    <w:pPr>
      <w:ind w:left="720"/>
      <w:contextualSpacing/>
    </w:pPr>
  </w:style>
  <w:style w:type="table" w:styleId="TableGrid">
    <w:name w:val="Table Grid"/>
    <w:basedOn w:val="TableNormal"/>
    <w:uiPriority w:val="59"/>
    <w:rsid w:val="000A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EAC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1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312BFA"/>
  </w:style>
  <w:style w:type="character" w:customStyle="1" w:styleId="DateofPublication">
    <w:name w:val="Date of Publication"/>
    <w:basedOn w:val="DefaultParagraphFont"/>
    <w:uiPriority w:val="1"/>
    <w:rsid w:val="00312BFA"/>
  </w:style>
  <w:style w:type="paragraph" w:styleId="Title">
    <w:name w:val="Title"/>
    <w:basedOn w:val="Normal"/>
    <w:next w:val="Normal"/>
    <w:link w:val="TitleChar"/>
    <w:autoRedefine/>
    <w:uiPriority w:val="10"/>
    <w:qFormat/>
    <w:rsid w:val="00B91D7B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B91D7B"/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paragraph" w:styleId="NoSpacing">
    <w:name w:val="No Spacing"/>
    <w:link w:val="NoSpacingChar"/>
    <w:autoRedefine/>
    <w:uiPriority w:val="1"/>
    <w:qFormat/>
    <w:rsid w:val="0003123B"/>
    <w:pPr>
      <w:spacing w:after="0" w:line="240" w:lineRule="auto"/>
    </w:pPr>
    <w:rPr>
      <w:rFonts w:ascii="Helvetica" w:hAnsi="Helvetica"/>
    </w:rPr>
  </w:style>
  <w:style w:type="character" w:customStyle="1" w:styleId="NoSpacingChar">
    <w:name w:val="No Spacing Char"/>
    <w:basedOn w:val="DefaultParagraphFont"/>
    <w:link w:val="NoSpacing"/>
    <w:uiPriority w:val="1"/>
    <w:rsid w:val="0003123B"/>
    <w:rPr>
      <w:rFonts w:ascii="Helvetica" w:hAnsi="Helvetica"/>
    </w:rPr>
  </w:style>
  <w:style w:type="table" w:customStyle="1" w:styleId="TableGrid2">
    <w:name w:val="Table Grid2"/>
    <w:basedOn w:val="TableNormal"/>
    <w:next w:val="TableGrid"/>
    <w:uiPriority w:val="59"/>
    <w:rsid w:val="0031605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16050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123B"/>
    <w:rPr>
      <w:rFonts w:ascii="Liberation Sans" w:eastAsiaTheme="majorEastAsia" w:hAnsi="Liberation Sans" w:cs="Liberation Sans"/>
      <w:b/>
      <w:bCs/>
      <w:kern w:val="36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3123B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23B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23B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123B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123B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123B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1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1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23B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2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123B"/>
    <w:rPr>
      <w:b/>
      <w:bCs/>
    </w:rPr>
  </w:style>
  <w:style w:type="character" w:styleId="Emphasis">
    <w:name w:val="Emphasis"/>
    <w:basedOn w:val="DefaultParagraphFont"/>
    <w:uiPriority w:val="20"/>
    <w:qFormat/>
    <w:rsid w:val="000312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23B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23B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B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B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0312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23B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0312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3123B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12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23B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sponsabil-dpo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52D9-2D42-497C-B075-EA000A5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vocatoo KIT GDPR</vt:lpstr>
    </vt:vector>
  </TitlesOfParts>
  <Company>Microsoft</Company>
  <LinksUpToDate>false</LinksUpToDate>
  <CharactersWithSpaces>4516</CharactersWithSpaces>
  <SharedDoc>false</SharedDoc>
  <HLinks>
    <vt:vector size="102" baseType="variant">
      <vt:variant>
        <vt:i4>3014698</vt:i4>
      </vt:variant>
      <vt:variant>
        <vt:i4>69</vt:i4>
      </vt:variant>
      <vt:variant>
        <vt:i4>0</vt:i4>
      </vt:variant>
      <vt:variant>
        <vt:i4>5</vt:i4>
      </vt:variant>
      <vt:variant>
        <vt:lpwstr>../07. Support/BCMS07002 Procedure for the Control of Records V1R0 Draft 1.doc</vt:lpwstr>
      </vt:variant>
      <vt:variant>
        <vt:lpwstr/>
      </vt:variant>
      <vt:variant>
        <vt:i4>1310745</vt:i4>
      </vt:variant>
      <vt:variant>
        <vt:i4>66</vt:i4>
      </vt:variant>
      <vt:variant>
        <vt:i4>0</vt:i4>
      </vt:variant>
      <vt:variant>
        <vt:i4>5</vt:i4>
      </vt:variant>
      <vt:variant>
        <vt:lpwstr>../07. Support/BCMS07003 Business Continuity Management System Documentation Log.doc</vt:lpwstr>
      </vt:variant>
      <vt:variant>
        <vt:lpwstr/>
      </vt:variant>
      <vt:variant>
        <vt:i4>4718669</vt:i4>
      </vt:variant>
      <vt:variant>
        <vt:i4>63</vt:i4>
      </vt:variant>
      <vt:variant>
        <vt:i4>0</vt:i4>
      </vt:variant>
      <vt:variant>
        <vt:i4>5</vt:i4>
      </vt:variant>
      <vt:variant>
        <vt:lpwstr>../07. Support/BCMS07001 Procedure for the Control of Documents V1R0 Draft 1.doc</vt:lpwstr>
      </vt:variant>
      <vt:variant>
        <vt:lpwstr/>
      </vt:variant>
      <vt:variant>
        <vt:i4>6160458</vt:i4>
      </vt:variant>
      <vt:variant>
        <vt:i4>60</vt:i4>
      </vt:variant>
      <vt:variant>
        <vt:i4>0</vt:i4>
      </vt:variant>
      <vt:variant>
        <vt:i4>5</vt:i4>
      </vt:variant>
      <vt:variant>
        <vt:lpwstr>../09. Performance Evaluation/BCMS09001 Procedure for Business Continuity Audits V1R0 Draft 1.doc</vt:lpwstr>
      </vt:variant>
      <vt:variant>
        <vt:lpwstr/>
      </vt:variant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../08. Operation/BCMS08002 Risk Assessment Process V1R0 Draft 1.doc</vt:lpwstr>
      </vt:variant>
      <vt:variant>
        <vt:lpwstr/>
      </vt:variant>
      <vt:variant>
        <vt:i4>6029399</vt:i4>
      </vt:variant>
      <vt:variant>
        <vt:i4>54</vt:i4>
      </vt:variant>
      <vt:variant>
        <vt:i4>0</vt:i4>
      </vt:variant>
      <vt:variant>
        <vt:i4>5</vt:i4>
      </vt:variant>
      <vt:variant>
        <vt:lpwstr>../10. Improvement/BCMS10001 Procedure for Continual Improvement V1R0 Draft 1.doc</vt:lpwstr>
      </vt:variant>
      <vt:variant>
        <vt:lpwstr/>
      </vt:variant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6750245</vt:i4>
      </vt:variant>
      <vt:variant>
        <vt:i4>48</vt:i4>
      </vt:variant>
      <vt:variant>
        <vt:i4>0</vt:i4>
      </vt:variant>
      <vt:variant>
        <vt:i4>5</vt:i4>
      </vt:variant>
      <vt:variant>
        <vt:lpwstr>BCMS05002 Roles, Responsibilities and Authorities V1R0 Draft 1.doc</vt:lpwstr>
      </vt:variant>
      <vt:variant>
        <vt:lpwstr/>
      </vt:variant>
      <vt:variant>
        <vt:i4>7602296</vt:i4>
      </vt:variant>
      <vt:variant>
        <vt:i4>45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5505034</vt:i4>
      </vt:variant>
      <vt:variant>
        <vt:i4>39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223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223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223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223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223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22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6706</cp:lastModifiedBy>
  <cp:revision>6</cp:revision>
  <cp:lastPrinted>2018-08-31T13:36:00Z</cp:lastPrinted>
  <dcterms:created xsi:type="dcterms:W3CDTF">2022-05-03T18:39:00Z</dcterms:created>
  <dcterms:modified xsi:type="dcterms:W3CDTF">2022-08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